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AC0" w14:textId="77777777" w:rsidR="006B7800" w:rsidRDefault="00BD51DB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>Załącznik nr 4 do SWZ</w:t>
      </w:r>
    </w:p>
    <w:p w14:paraId="5DE9EF4E" w14:textId="239F0D65" w:rsidR="006B7800" w:rsidRPr="00CC3B7E" w:rsidRDefault="00BD51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3B7E">
        <w:rPr>
          <w:rFonts w:ascii="Arial" w:hAnsi="Arial" w:cs="Arial"/>
          <w:b/>
          <w:sz w:val="20"/>
          <w:szCs w:val="20"/>
        </w:rPr>
        <w:t>Z.271.</w:t>
      </w:r>
      <w:r w:rsidR="003513AB">
        <w:rPr>
          <w:rFonts w:ascii="Arial" w:hAnsi="Arial" w:cs="Arial"/>
          <w:b/>
          <w:sz w:val="20"/>
          <w:szCs w:val="20"/>
        </w:rPr>
        <w:t>7</w:t>
      </w:r>
      <w:r w:rsidRPr="00CC3B7E">
        <w:rPr>
          <w:rFonts w:ascii="Arial" w:hAnsi="Arial" w:cs="Arial"/>
          <w:b/>
          <w:sz w:val="20"/>
          <w:szCs w:val="20"/>
        </w:rPr>
        <w:t>.202</w:t>
      </w:r>
      <w:r w:rsidR="006337CF">
        <w:rPr>
          <w:rFonts w:ascii="Arial" w:hAnsi="Arial" w:cs="Arial"/>
          <w:b/>
          <w:sz w:val="20"/>
          <w:szCs w:val="20"/>
        </w:rPr>
        <w:t>2</w:t>
      </w:r>
    </w:p>
    <w:p w14:paraId="728E6F14" w14:textId="77777777" w:rsidR="006B7800" w:rsidRDefault="00BD51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D485A1C" w14:textId="77777777" w:rsidR="006B7800" w:rsidRDefault="00BD51DB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3BB5CA26" w14:textId="77777777" w:rsidR="006B7800" w:rsidRDefault="00BD51DB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4818F5D0" w14:textId="77777777" w:rsidR="006B7800" w:rsidRDefault="00BD51DB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009AF685" w14:textId="77777777" w:rsidR="006B7800" w:rsidRDefault="00BD51D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3F00A82" w14:textId="77777777" w:rsidR="006B7800" w:rsidRDefault="00BD51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3ACFEDED" w14:textId="77777777" w:rsidR="006B7800" w:rsidRDefault="00BD51D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5E77417" w14:textId="77777777" w:rsidR="006B7800" w:rsidRDefault="00BD51D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B5D6BC6" w14:textId="77777777" w:rsidR="006B7800" w:rsidRDefault="00BD51DB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9FC6778" w14:textId="77777777" w:rsidR="006B7800" w:rsidRDefault="00BD51D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31A2696" w14:textId="77777777" w:rsidR="006B7800" w:rsidRDefault="00BD51DB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47009D" w14:textId="77777777" w:rsidR="006B7800" w:rsidRDefault="006B78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F62BF" w14:textId="77777777" w:rsidR="006B7800" w:rsidRDefault="00BD51D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UWAGA: Oświadczenie musi zostać podpisana elektronicznym podpisem  kwalifikowanym lub elektronicznym podpisem zaufanym lub elektronicznym podpisem osobistym.</w:t>
      </w:r>
    </w:p>
    <w:p w14:paraId="65AC1FD0" w14:textId="77777777" w:rsidR="006B7800" w:rsidRDefault="00BD51D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74D5405" w14:textId="77777777" w:rsidR="006B7800" w:rsidRDefault="006B78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9CF50C" w14:textId="77777777" w:rsidR="006B7800" w:rsidRDefault="00BD51D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września 2019 r. (Dz. U. z 2021 r. poz. 1129 z późn. zm.), dalej jako: ustawa Pzp, </w:t>
      </w:r>
    </w:p>
    <w:p w14:paraId="7C718DCB" w14:textId="77777777" w:rsidR="006B7800" w:rsidRDefault="00BD51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2B59AD0B" w14:textId="77777777" w:rsidR="006B7800" w:rsidRDefault="006B780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A50420F" w14:textId="2EA4A854" w:rsidR="006B7800" w:rsidRPr="006337CF" w:rsidRDefault="00BD51DB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6337CF">
        <w:rPr>
          <w:rFonts w:ascii="Arial" w:hAnsi="Arial" w:cs="Arial"/>
          <w:b/>
          <w:sz w:val="21"/>
          <w:szCs w:val="21"/>
        </w:rPr>
        <w:t>„</w:t>
      </w:r>
      <w:r w:rsidR="006337CF" w:rsidRPr="006337CF">
        <w:rPr>
          <w:rFonts w:ascii="Arial" w:hAnsi="Arial" w:cs="Arial"/>
          <w:b/>
          <w:sz w:val="21"/>
          <w:szCs w:val="21"/>
        </w:rPr>
        <w:t xml:space="preserve">Zakup </w:t>
      </w:r>
      <w:r w:rsidR="00905503">
        <w:rPr>
          <w:rFonts w:ascii="Arial" w:hAnsi="Arial" w:cs="Arial"/>
          <w:b/>
          <w:sz w:val="21"/>
          <w:szCs w:val="21"/>
        </w:rPr>
        <w:t xml:space="preserve">i dostawa </w:t>
      </w:r>
      <w:r w:rsidR="006337CF" w:rsidRPr="006337CF">
        <w:rPr>
          <w:rFonts w:ascii="Arial" w:hAnsi="Arial" w:cs="Arial"/>
          <w:b/>
          <w:sz w:val="21"/>
          <w:szCs w:val="21"/>
        </w:rPr>
        <w:t>ciągnika rolniczego</w:t>
      </w:r>
      <w:r w:rsidRPr="006337CF">
        <w:rPr>
          <w:rFonts w:ascii="Arial" w:hAnsi="Arial" w:cs="Arial"/>
          <w:b/>
          <w:sz w:val="21"/>
          <w:szCs w:val="21"/>
        </w:rPr>
        <w:t>”</w:t>
      </w:r>
      <w:r w:rsidRPr="006337CF">
        <w:rPr>
          <w:rFonts w:ascii="Arial" w:hAnsi="Arial" w:cs="Arial"/>
          <w:bCs/>
          <w:sz w:val="21"/>
          <w:szCs w:val="21"/>
        </w:rPr>
        <w:t>, nr sprawy Z.271.</w:t>
      </w:r>
      <w:r w:rsidR="003513AB">
        <w:rPr>
          <w:rFonts w:ascii="Arial" w:hAnsi="Arial" w:cs="Arial"/>
          <w:bCs/>
          <w:sz w:val="21"/>
          <w:szCs w:val="21"/>
        </w:rPr>
        <w:t>7</w:t>
      </w:r>
      <w:r w:rsidRPr="006337CF">
        <w:rPr>
          <w:rFonts w:ascii="Arial" w:hAnsi="Arial" w:cs="Arial"/>
          <w:bCs/>
          <w:sz w:val="21"/>
          <w:szCs w:val="21"/>
        </w:rPr>
        <w:t>.202</w:t>
      </w:r>
      <w:r w:rsidR="006337CF">
        <w:rPr>
          <w:rFonts w:ascii="Arial" w:hAnsi="Arial" w:cs="Arial"/>
          <w:bCs/>
          <w:sz w:val="21"/>
          <w:szCs w:val="21"/>
        </w:rPr>
        <w:t>2</w:t>
      </w:r>
      <w:r w:rsidRPr="006337CF">
        <w:rPr>
          <w:rFonts w:ascii="Arial" w:hAnsi="Arial" w:cs="Arial"/>
          <w:sz w:val="21"/>
          <w:szCs w:val="21"/>
        </w:rPr>
        <w:t xml:space="preserve">, prowadzonego przez </w:t>
      </w:r>
      <w:r w:rsidRPr="006337CF">
        <w:rPr>
          <w:rFonts w:ascii="Arial" w:hAnsi="Arial" w:cs="Arial"/>
          <w:b/>
          <w:sz w:val="21"/>
          <w:szCs w:val="21"/>
        </w:rPr>
        <w:t>Gminę Puszcza Mariańska</w:t>
      </w:r>
      <w:r w:rsidRPr="006337CF">
        <w:rPr>
          <w:rFonts w:ascii="Arial" w:hAnsi="Arial" w:cs="Arial"/>
          <w:bCs/>
          <w:sz w:val="21"/>
          <w:szCs w:val="21"/>
        </w:rPr>
        <w:t>.</w:t>
      </w:r>
    </w:p>
    <w:p w14:paraId="640302BA" w14:textId="77777777" w:rsidR="006B7800" w:rsidRDefault="006B780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28C8C22" w14:textId="77777777" w:rsidR="006B7800" w:rsidRDefault="00BD51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4E8EA24" w14:textId="77777777" w:rsidR="006B7800" w:rsidRDefault="006B7800">
      <w:pPr>
        <w:spacing w:after="0" w:line="360" w:lineRule="auto"/>
        <w:jc w:val="both"/>
        <w:rPr>
          <w:rFonts w:ascii="Arial" w:hAnsi="Arial" w:cs="Arial"/>
        </w:rPr>
      </w:pPr>
    </w:p>
    <w:p w14:paraId="366B2F3C" w14:textId="77777777" w:rsidR="006B7800" w:rsidRPr="006337CF" w:rsidRDefault="00BD51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337CF">
        <w:rPr>
          <w:rFonts w:ascii="Arial" w:hAnsi="Arial" w:cs="Arial"/>
          <w:sz w:val="21"/>
          <w:szCs w:val="21"/>
        </w:rPr>
        <w:br/>
        <w:t>art. 108 ust 1 ustawy Pzp.</w:t>
      </w:r>
    </w:p>
    <w:p w14:paraId="48FFE790" w14:textId="61095F95" w:rsidR="006B7800" w:rsidRDefault="00BD51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337CF">
        <w:rPr>
          <w:rFonts w:ascii="Arial" w:hAnsi="Arial" w:cs="Arial"/>
          <w:sz w:val="21"/>
          <w:szCs w:val="21"/>
        </w:rPr>
        <w:br/>
        <w:t>art. 10</w:t>
      </w:r>
      <w:r w:rsidR="00357536">
        <w:rPr>
          <w:rFonts w:ascii="Arial" w:hAnsi="Arial" w:cs="Arial"/>
          <w:sz w:val="21"/>
          <w:szCs w:val="21"/>
        </w:rPr>
        <w:t>9</w:t>
      </w:r>
      <w:r w:rsidRPr="006337CF">
        <w:rPr>
          <w:rFonts w:ascii="Arial" w:hAnsi="Arial" w:cs="Arial"/>
          <w:sz w:val="21"/>
          <w:szCs w:val="21"/>
        </w:rPr>
        <w:t xml:space="preserve"> ust 1 pkt. 4 ustawy Pzp.</w:t>
      </w:r>
    </w:p>
    <w:p w14:paraId="3FA4CF04" w14:textId="5DC93F9C" w:rsidR="00943AAB" w:rsidRPr="00943AAB" w:rsidRDefault="00943AAB" w:rsidP="00943A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43AAB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(Dz.U.2022.835) o szczególnych rozwiązaniach w zakresie przeciwdziałania wspieraniu agresji na Ukrainę oraz służących ochronie bezpieczeństwa narodowego.</w:t>
      </w:r>
    </w:p>
    <w:p w14:paraId="1C636631" w14:textId="77777777" w:rsidR="006B7800" w:rsidRDefault="006B780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C542857" w14:textId="77777777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…………………. ustawy Pzp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  ustawy Pzp).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110 ust. 2 pkt 1 ustawy Pzp podjąłem następujące środki naprawcze ……………………………………………………………………………</w:t>
      </w:r>
    </w:p>
    <w:p w14:paraId="0EC7F4A6" w14:textId="77777777" w:rsidR="006B7800" w:rsidRDefault="006B7800">
      <w:pPr>
        <w:spacing w:after="0" w:line="360" w:lineRule="auto"/>
        <w:jc w:val="both"/>
        <w:rPr>
          <w:rFonts w:ascii="Arial" w:hAnsi="Arial" w:cs="Arial"/>
          <w:i/>
        </w:rPr>
      </w:pPr>
    </w:p>
    <w:p w14:paraId="28012ABF" w14:textId="77777777" w:rsidR="006B7800" w:rsidRDefault="00BD51D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4FD19BD5" w14:textId="77777777" w:rsidR="006B7800" w:rsidRDefault="006B7800">
      <w:pPr>
        <w:spacing w:after="0" w:line="360" w:lineRule="auto"/>
        <w:jc w:val="both"/>
        <w:rPr>
          <w:rFonts w:ascii="Arial" w:hAnsi="Arial" w:cs="Arial"/>
          <w:b/>
        </w:rPr>
      </w:pPr>
    </w:p>
    <w:p w14:paraId="375407EE" w14:textId="6FD72D0C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2CE82B8F" w14:textId="77777777" w:rsidR="00357536" w:rsidRDefault="003575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C10F3A" w14:textId="77777777" w:rsidR="006B7800" w:rsidRDefault="00BD51D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271EEC6" w14:textId="77777777" w:rsidR="006B7800" w:rsidRDefault="006B7800">
      <w:pPr>
        <w:spacing w:after="0" w:line="360" w:lineRule="auto"/>
        <w:jc w:val="both"/>
        <w:rPr>
          <w:rFonts w:ascii="Arial" w:hAnsi="Arial" w:cs="Arial"/>
          <w:b/>
        </w:rPr>
      </w:pPr>
    </w:p>
    <w:p w14:paraId="47E1FF71" w14:textId="77777777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6B7800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1B8B" w14:textId="77777777" w:rsidR="00B07F16" w:rsidRDefault="00B07F16">
      <w:pPr>
        <w:spacing w:after="0" w:line="240" w:lineRule="auto"/>
      </w:pPr>
      <w:r>
        <w:separator/>
      </w:r>
    </w:p>
  </w:endnote>
  <w:endnote w:type="continuationSeparator" w:id="0">
    <w:p w14:paraId="3EF6474C" w14:textId="77777777" w:rsidR="00B07F16" w:rsidRDefault="00B0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17838"/>
      <w:docPartObj>
        <w:docPartGallery w:val="Page Numbers (Bottom of Page)"/>
        <w:docPartUnique/>
      </w:docPartObj>
    </w:sdtPr>
    <w:sdtEndPr/>
    <w:sdtContent>
      <w:p w14:paraId="543C5F29" w14:textId="77777777" w:rsidR="006B7800" w:rsidRDefault="00BD51D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B96F1" w14:textId="77777777" w:rsidR="006B7800" w:rsidRDefault="006B7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2D6F" w14:textId="77777777" w:rsidR="00B07F16" w:rsidRDefault="00B07F16">
      <w:pPr>
        <w:spacing w:after="0" w:line="240" w:lineRule="auto"/>
      </w:pPr>
      <w:r>
        <w:separator/>
      </w:r>
    </w:p>
  </w:footnote>
  <w:footnote w:type="continuationSeparator" w:id="0">
    <w:p w14:paraId="5DAFE59D" w14:textId="77777777" w:rsidR="00B07F16" w:rsidRDefault="00B0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152B"/>
    <w:multiLevelType w:val="multilevel"/>
    <w:tmpl w:val="9F0C1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67616636">
    <w:abstractNumId w:val="1"/>
  </w:num>
  <w:num w:numId="2" w16cid:durableId="145813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800"/>
    <w:rsid w:val="002A6B38"/>
    <w:rsid w:val="003513AB"/>
    <w:rsid w:val="00357536"/>
    <w:rsid w:val="00512FB5"/>
    <w:rsid w:val="006337CF"/>
    <w:rsid w:val="006B7800"/>
    <w:rsid w:val="007950DB"/>
    <w:rsid w:val="007A0E30"/>
    <w:rsid w:val="00905503"/>
    <w:rsid w:val="00943AAB"/>
    <w:rsid w:val="00B07F16"/>
    <w:rsid w:val="00BD51DB"/>
    <w:rsid w:val="00CC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F29B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uppressAutoHyphens w:val="0"/>
      <w:spacing w:after="160" w:line="259" w:lineRule="auto"/>
    </w:p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pPr>
      <w:spacing w:before="120" w:after="120" w:line="240" w:lineRule="exact"/>
      <w:jc w:val="both"/>
    </w:pPr>
    <w:rPr>
      <w:rFonts w:ascii="Optima" w:eastAsia="Optima" w:hAnsi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43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57</cp:revision>
  <dcterms:created xsi:type="dcterms:W3CDTF">2021-09-21T11:11:00Z</dcterms:created>
  <dcterms:modified xsi:type="dcterms:W3CDTF">2022-05-24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